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54" w:rsidRPr="00C41E28" w:rsidRDefault="00D57688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171700" cy="771525"/>
            <wp:effectExtent l="19050" t="0" r="0" b="0"/>
            <wp:wrapSquare wrapText="bothSides"/>
            <wp:docPr id="1" name="Рисунок 1" descr="K:\Documents and Settings\Admin\Рабочий стол\логотипы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Рабочий стол\логотипы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4254" w:rsidRPr="00C41E28">
        <w:rPr>
          <w:rFonts w:ascii="Times New Roman" w:hAnsi="Times New Roman" w:cs="Times New Roman"/>
          <w:b/>
        </w:rPr>
        <w:t>Утверждаю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Директор ООО «Тент-Сервис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proofErr w:type="spellStart"/>
      <w:r w:rsidRPr="00C41E28">
        <w:rPr>
          <w:rFonts w:ascii="Times New Roman" w:hAnsi="Times New Roman" w:cs="Times New Roman"/>
          <w:b/>
        </w:rPr>
        <w:t>____________Загертдинов</w:t>
      </w:r>
      <w:proofErr w:type="spellEnd"/>
      <w:r w:rsidRPr="00C41E28">
        <w:rPr>
          <w:rFonts w:ascii="Times New Roman" w:hAnsi="Times New Roman" w:cs="Times New Roman"/>
          <w:b/>
        </w:rPr>
        <w:t xml:space="preserve"> Н.К.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ООО «Тент-Сервис»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РТ, 420073,г</w:t>
      </w:r>
      <w:proofErr w:type="gramStart"/>
      <w:r w:rsidRPr="00C41E28">
        <w:rPr>
          <w:rFonts w:ascii="Times New Roman" w:hAnsi="Times New Roman" w:cs="Times New Roman"/>
          <w:b/>
        </w:rPr>
        <w:t>.К</w:t>
      </w:r>
      <w:proofErr w:type="gramEnd"/>
      <w:r w:rsidRPr="00C41E28">
        <w:rPr>
          <w:rFonts w:ascii="Times New Roman" w:hAnsi="Times New Roman" w:cs="Times New Roman"/>
          <w:b/>
        </w:rPr>
        <w:t>азань, ул.А.Кутуя,161</w:t>
      </w:r>
    </w:p>
    <w:p w:rsidR="00FF4254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8 (843) 298-37-29, 240-40-54, 240-40-64</w:t>
      </w:r>
    </w:p>
    <w:p w:rsidR="00D57688" w:rsidRPr="00C41E28" w:rsidRDefault="00FF4254" w:rsidP="00FF4254">
      <w:pPr>
        <w:pStyle w:val="a5"/>
        <w:jc w:val="right"/>
        <w:rPr>
          <w:rFonts w:ascii="Times New Roman" w:hAnsi="Times New Roman" w:cs="Times New Roman"/>
          <w:b/>
        </w:rPr>
      </w:pPr>
      <w:r w:rsidRPr="00C41E28">
        <w:rPr>
          <w:rFonts w:ascii="Times New Roman" w:hAnsi="Times New Roman" w:cs="Times New Roman"/>
          <w:b/>
        </w:rPr>
        <w:t>tentservis@list.ru</w:t>
      </w:r>
    </w:p>
    <w:p w:rsidR="00DC6B0F" w:rsidRPr="00C41E28" w:rsidRDefault="000A28D8" w:rsidP="000A28D8">
      <w:pPr>
        <w:jc w:val="center"/>
        <w:rPr>
          <w:b/>
          <w:sz w:val="32"/>
          <w:szCs w:val="32"/>
        </w:rPr>
      </w:pPr>
      <w:r w:rsidRPr="00C41E28">
        <w:rPr>
          <w:b/>
          <w:sz w:val="32"/>
          <w:szCs w:val="32"/>
        </w:rPr>
        <w:t>Прайс на фурнитуру.</w:t>
      </w:r>
    </w:p>
    <w:p w:rsidR="00934A8E" w:rsidRDefault="00934A8E" w:rsidP="000A28D8">
      <w:pPr>
        <w:jc w:val="center"/>
        <w:rPr>
          <w:b/>
          <w:sz w:val="32"/>
          <w:szCs w:val="32"/>
        </w:rPr>
      </w:pPr>
    </w:p>
    <w:tbl>
      <w:tblPr>
        <w:tblStyle w:val="a8"/>
        <w:tblW w:w="10773" w:type="dxa"/>
        <w:tblInd w:w="-1026" w:type="dxa"/>
        <w:tblLook w:val="04A0"/>
      </w:tblPr>
      <w:tblGrid>
        <w:gridCol w:w="5670"/>
        <w:gridCol w:w="2268"/>
        <w:gridCol w:w="77"/>
        <w:gridCol w:w="2758"/>
      </w:tblGrid>
      <w:tr w:rsidR="00F26286" w:rsidTr="00F26286">
        <w:tc>
          <w:tcPr>
            <w:tcW w:w="5670" w:type="dxa"/>
          </w:tcPr>
          <w:p w:rsidR="00F26286" w:rsidRPr="00934A8E" w:rsidRDefault="00F26286" w:rsidP="000A28D8">
            <w:pPr>
              <w:jc w:val="center"/>
              <w:rPr>
                <w:b/>
                <w:sz w:val="32"/>
                <w:szCs w:val="32"/>
              </w:rPr>
            </w:pPr>
            <w:r w:rsidRPr="00934A8E">
              <w:rPr>
                <w:b/>
                <w:sz w:val="32"/>
                <w:szCs w:val="32"/>
              </w:rPr>
              <w:t>Фурниту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F26286" w:rsidRDefault="00F26286" w:rsidP="000A28D8">
            <w:pPr>
              <w:jc w:val="center"/>
              <w:rPr>
                <w:b/>
                <w:sz w:val="24"/>
                <w:szCs w:val="24"/>
              </w:rPr>
            </w:pPr>
            <w:r w:rsidRPr="00F26286">
              <w:rPr>
                <w:b/>
                <w:sz w:val="24"/>
                <w:szCs w:val="24"/>
              </w:rPr>
              <w:t xml:space="preserve">Цена в </w:t>
            </w:r>
            <w:r>
              <w:rPr>
                <w:b/>
                <w:sz w:val="24"/>
                <w:szCs w:val="24"/>
              </w:rPr>
              <w:t>продаже (руб.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F26286" w:rsidRDefault="00F26286" w:rsidP="00F26286">
            <w:pPr>
              <w:jc w:val="center"/>
              <w:rPr>
                <w:b/>
                <w:sz w:val="24"/>
                <w:szCs w:val="24"/>
              </w:rPr>
            </w:pPr>
            <w:r w:rsidRPr="00F26286">
              <w:rPr>
                <w:b/>
                <w:sz w:val="24"/>
                <w:szCs w:val="24"/>
              </w:rPr>
              <w:t>Цена с установкой (руб.)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  <w:rPr>
                <w:b/>
              </w:rPr>
            </w:pPr>
            <w:r w:rsidRPr="00056FA5">
              <w:t>Трос пломбировочный 6мм</w:t>
            </w:r>
            <w:r w:rsidRPr="00056FA5">
              <w:rPr>
                <w:b/>
              </w:rPr>
              <w:tab/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 xml:space="preserve">45 </w:t>
            </w:r>
            <w:proofErr w:type="spellStart"/>
            <w:r w:rsidRPr="00056FA5">
              <w:t>руб</w:t>
            </w:r>
            <w:proofErr w:type="spellEnd"/>
            <w:r w:rsidRPr="00056FA5">
              <w:t>/</w:t>
            </w:r>
            <w:proofErr w:type="spellStart"/>
            <w:r w:rsidRPr="00056FA5">
              <w:t>пог.м</w:t>
            </w:r>
            <w:proofErr w:type="spellEnd"/>
            <w:r w:rsidRPr="00056FA5">
              <w:t>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0руб/</w:t>
            </w:r>
            <w:proofErr w:type="spellStart"/>
            <w:r w:rsidRPr="00056FA5">
              <w:t>пог.м</w:t>
            </w:r>
            <w:proofErr w:type="spellEnd"/>
            <w:r w:rsidRPr="00056FA5">
              <w:t>.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Наконечник для трос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1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25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8A3529">
            <w:pPr>
              <w:jc w:val="both"/>
            </w:pPr>
            <w:r w:rsidRPr="00056FA5">
              <w:t>Эспандер/Трос резиновы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55/5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5/50</w:t>
            </w:r>
          </w:p>
        </w:tc>
      </w:tr>
      <w:tr w:rsidR="00F26286" w:rsidTr="00F26286">
        <w:trPr>
          <w:trHeight w:val="330"/>
        </w:trPr>
        <w:tc>
          <w:tcPr>
            <w:tcW w:w="5670" w:type="dxa"/>
            <w:tcBorders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Скоба бортовая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2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0</w:t>
            </w:r>
          </w:p>
        </w:tc>
      </w:tr>
      <w:tr w:rsidR="00F26286" w:rsidTr="00F26286">
        <w:trPr>
          <w:trHeight w:val="24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Кольцо </w:t>
            </w:r>
            <w:proofErr w:type="spellStart"/>
            <w:r w:rsidRPr="00056FA5">
              <w:t>Бозаме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0</w:t>
            </w:r>
          </w:p>
        </w:tc>
      </w:tr>
      <w:tr w:rsidR="00F26286" w:rsidTr="00F26286">
        <w:trPr>
          <w:trHeight w:val="315"/>
        </w:trPr>
        <w:tc>
          <w:tcPr>
            <w:tcW w:w="5670" w:type="dxa"/>
            <w:tcBorders>
              <w:top w:val="single" w:sz="4" w:space="0" w:color="auto"/>
            </w:tcBorders>
          </w:tcPr>
          <w:p w:rsidR="00F26286" w:rsidRPr="00056FA5" w:rsidRDefault="004A4A3C" w:rsidP="00F237CA">
            <w:pPr>
              <w:jc w:val="both"/>
            </w:pPr>
            <w:r w:rsidRPr="00056FA5">
              <w:t>Поворотная</w:t>
            </w:r>
            <w:r w:rsidR="00F26286" w:rsidRPr="00056FA5">
              <w:t xml:space="preserve"> скоба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6</w:t>
            </w:r>
            <w:r w:rsidR="00F26286" w:rsidRPr="00056FA5"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26286" w:rsidRPr="00056FA5" w:rsidRDefault="004A4A3C" w:rsidP="00F26286">
            <w:pPr>
              <w:jc w:val="center"/>
            </w:pPr>
            <w:r w:rsidRPr="00056FA5">
              <w:t>18</w:t>
            </w:r>
            <w:r w:rsidR="00F26286" w:rsidRPr="00056FA5">
              <w:t>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Люверс 25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2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Люверсы 42х22 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2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  <w:r w:rsidRPr="00056FA5">
              <w:t>55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Профиль ворот толщ. В-21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40</w:t>
            </w:r>
            <w:r w:rsidR="00F26286" w:rsidRPr="00056FA5">
              <w:t xml:space="preserve">0 </w:t>
            </w:r>
            <w:proofErr w:type="spellStart"/>
            <w:proofErr w:type="gramStart"/>
            <w:r w:rsidR="00F26286" w:rsidRPr="00056FA5">
              <w:t>р</w:t>
            </w:r>
            <w:proofErr w:type="spellEnd"/>
            <w:proofErr w:type="gramEnd"/>
            <w:r w:rsidR="00F26286" w:rsidRPr="00056FA5">
              <w:t>/п.м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F26286" w:rsidP="00F26286">
            <w:pPr>
              <w:jc w:val="center"/>
            </w:pP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 xml:space="preserve">Ремень с пряжкой </w:t>
            </w:r>
            <w:r w:rsidRPr="00056FA5">
              <w:rPr>
                <w:lang w:val="en-US"/>
              </w:rPr>
              <w:t>L</w:t>
            </w:r>
            <w:r w:rsidRPr="00056FA5">
              <w:t xml:space="preserve"> 300м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8</w:t>
            </w:r>
            <w:r w:rsidR="00F26286" w:rsidRPr="00056FA5">
              <w:t>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A4A3C" w:rsidP="00F26286">
            <w:pPr>
              <w:jc w:val="center"/>
            </w:pPr>
            <w:r w:rsidRPr="00056FA5">
              <w:t>10</w:t>
            </w:r>
            <w:r w:rsidR="00F26286" w:rsidRPr="00056FA5">
              <w:t>0</w:t>
            </w:r>
          </w:p>
        </w:tc>
      </w:tr>
      <w:tr w:rsidR="00F26286" w:rsidTr="00F26286">
        <w:tc>
          <w:tcPr>
            <w:tcW w:w="5670" w:type="dxa"/>
          </w:tcPr>
          <w:p w:rsidR="00F26286" w:rsidRPr="00056FA5" w:rsidRDefault="00F26286" w:rsidP="00F237CA">
            <w:pPr>
              <w:jc w:val="both"/>
            </w:pPr>
            <w:r w:rsidRPr="00056FA5">
              <w:t>Ремень ПВ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6286" w:rsidRPr="00056FA5" w:rsidRDefault="004A4A3C" w:rsidP="000A28D8">
            <w:pPr>
              <w:jc w:val="center"/>
            </w:pPr>
            <w:r w:rsidRPr="00056FA5">
              <w:t>15</w:t>
            </w:r>
            <w:r w:rsidR="00F26286" w:rsidRPr="00056FA5">
              <w:t xml:space="preserve">0 </w:t>
            </w:r>
            <w:proofErr w:type="spellStart"/>
            <w:proofErr w:type="gramStart"/>
            <w:r w:rsidR="00F26286" w:rsidRPr="00056FA5">
              <w:t>р</w:t>
            </w:r>
            <w:proofErr w:type="spellEnd"/>
            <w:proofErr w:type="gramEnd"/>
            <w:r w:rsidR="00F26286" w:rsidRPr="00056FA5">
              <w:t>/п.м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6286" w:rsidRPr="00056FA5" w:rsidRDefault="004A4A3C" w:rsidP="00F26286">
            <w:pPr>
              <w:jc w:val="center"/>
            </w:pPr>
            <w:r w:rsidRPr="00056FA5">
              <w:t xml:space="preserve">155 </w:t>
            </w:r>
            <w:proofErr w:type="spellStart"/>
            <w:proofErr w:type="gramStart"/>
            <w:r w:rsidR="006E3791" w:rsidRPr="00056FA5">
              <w:t>р</w:t>
            </w:r>
            <w:proofErr w:type="spellEnd"/>
            <w:proofErr w:type="gramEnd"/>
            <w:r w:rsidR="006E3791" w:rsidRPr="00056FA5">
              <w:t>/п.м.</w:t>
            </w:r>
          </w:p>
        </w:tc>
      </w:tr>
      <w:tr w:rsidR="00F26286" w:rsidTr="00870035">
        <w:trPr>
          <w:trHeight w:val="300"/>
        </w:trPr>
        <w:tc>
          <w:tcPr>
            <w:tcW w:w="5670" w:type="dxa"/>
            <w:tcBorders>
              <w:bottom w:val="single" w:sz="4" w:space="0" w:color="auto"/>
            </w:tcBorders>
          </w:tcPr>
          <w:p w:rsidR="00F26286" w:rsidRPr="00056FA5" w:rsidRDefault="00F26286" w:rsidP="00F237CA">
            <w:pPr>
              <w:jc w:val="both"/>
            </w:pPr>
            <w:r w:rsidRPr="00056FA5">
              <w:t xml:space="preserve">Заклепка </w:t>
            </w:r>
            <w:proofErr w:type="spellStart"/>
            <w:r w:rsidRPr="00056FA5">
              <w:t>хольнитен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6286" w:rsidRPr="00056FA5" w:rsidRDefault="00F26286" w:rsidP="000A28D8">
            <w:pPr>
              <w:jc w:val="center"/>
            </w:pPr>
            <w:r w:rsidRPr="00056FA5"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286" w:rsidRPr="00056FA5" w:rsidRDefault="006E3791" w:rsidP="00F26286">
            <w:pPr>
              <w:jc w:val="center"/>
            </w:pPr>
            <w:r w:rsidRPr="00056FA5">
              <w:t>4</w:t>
            </w:r>
          </w:p>
        </w:tc>
      </w:tr>
      <w:tr w:rsidR="00870035" w:rsidTr="00870035">
        <w:trPr>
          <w:trHeight w:val="315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70035" w:rsidRPr="00056FA5" w:rsidRDefault="00870035" w:rsidP="00F237CA">
            <w:pPr>
              <w:jc w:val="both"/>
            </w:pPr>
            <w:r w:rsidRPr="00056FA5">
              <w:t>Шнур капроновый д.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35" w:rsidRPr="00056FA5" w:rsidRDefault="00870035" w:rsidP="000A28D8">
            <w:pPr>
              <w:jc w:val="center"/>
            </w:pPr>
            <w:r w:rsidRPr="00056FA5"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035" w:rsidRPr="00056FA5" w:rsidRDefault="00870035" w:rsidP="00F26286">
            <w:pPr>
              <w:jc w:val="center"/>
            </w:pPr>
            <w:r w:rsidRPr="00056FA5">
              <w:t>30</w:t>
            </w:r>
          </w:p>
        </w:tc>
      </w:tr>
      <w:tr w:rsidR="00870035" w:rsidTr="00870035">
        <w:trPr>
          <w:trHeight w:val="321"/>
        </w:trPr>
        <w:tc>
          <w:tcPr>
            <w:tcW w:w="5670" w:type="dxa"/>
            <w:tcBorders>
              <w:top w:val="single" w:sz="4" w:space="0" w:color="auto"/>
            </w:tcBorders>
          </w:tcPr>
          <w:p w:rsidR="00870035" w:rsidRPr="00056FA5" w:rsidRDefault="00870035" w:rsidP="00F237CA">
            <w:pPr>
              <w:jc w:val="both"/>
            </w:pPr>
            <w:r w:rsidRPr="00056FA5">
              <w:t>Шнур капроновый д.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0035" w:rsidRPr="00056FA5" w:rsidRDefault="00870035" w:rsidP="000A28D8">
            <w:pPr>
              <w:jc w:val="center"/>
            </w:pPr>
            <w:r w:rsidRPr="00056FA5"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0035" w:rsidRPr="00056FA5" w:rsidRDefault="00870035" w:rsidP="00F26286">
            <w:pPr>
              <w:jc w:val="center"/>
            </w:pPr>
            <w:r w:rsidRPr="00056FA5">
              <w:t>35</w:t>
            </w:r>
          </w:p>
        </w:tc>
      </w:tr>
      <w:tr w:rsidR="00F237CA" w:rsidRPr="00934A8E" w:rsidTr="00056FA5">
        <w:trPr>
          <w:trHeight w:val="258"/>
        </w:trPr>
        <w:tc>
          <w:tcPr>
            <w:tcW w:w="5670" w:type="dxa"/>
            <w:tcBorders>
              <w:bottom w:val="single" w:sz="4" w:space="0" w:color="auto"/>
            </w:tcBorders>
          </w:tcPr>
          <w:p w:rsidR="00F237CA" w:rsidRPr="00056FA5" w:rsidRDefault="00056FA5" w:rsidP="00056FA5">
            <w:r w:rsidRPr="00056FA5">
              <w:t>Ремень ЛРТК-20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F237CA" w:rsidRPr="00056FA5" w:rsidRDefault="00056FA5" w:rsidP="000A28D8">
            <w:pPr>
              <w:jc w:val="center"/>
            </w:pPr>
            <w:r w:rsidRPr="00056FA5">
              <w:t xml:space="preserve">100 </w:t>
            </w:r>
            <w:proofErr w:type="spellStart"/>
            <w:proofErr w:type="gramStart"/>
            <w:r w:rsidRPr="00056FA5">
              <w:t>р</w:t>
            </w:r>
            <w:proofErr w:type="spellEnd"/>
            <w:proofErr w:type="gramEnd"/>
            <w:r w:rsidRPr="00056FA5">
              <w:t>/п.м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37CA" w:rsidRPr="00056FA5" w:rsidRDefault="00056FA5" w:rsidP="000A28D8">
            <w:pPr>
              <w:jc w:val="center"/>
            </w:pPr>
            <w:r w:rsidRPr="00056FA5">
              <w:t>150р/п</w:t>
            </w:r>
            <w:proofErr w:type="gramStart"/>
            <w:r w:rsidRPr="00056FA5">
              <w:t>.м</w:t>
            </w:r>
            <w:proofErr w:type="gramEnd"/>
          </w:p>
        </w:tc>
      </w:tr>
      <w:tr w:rsidR="00056FA5" w:rsidRPr="00934A8E" w:rsidTr="00056FA5">
        <w:trPr>
          <w:trHeight w:val="555"/>
        </w:trPr>
        <w:tc>
          <w:tcPr>
            <w:tcW w:w="5670" w:type="dxa"/>
            <w:tcBorders>
              <w:top w:val="single" w:sz="4" w:space="0" w:color="auto"/>
            </w:tcBorders>
          </w:tcPr>
          <w:p w:rsidR="00056FA5" w:rsidRDefault="00056FA5" w:rsidP="00056FA5">
            <w:pPr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 xml:space="preserve">Комплект воротной фурнитуры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056FA5" w:rsidRPr="00056FA5" w:rsidRDefault="00056FA5" w:rsidP="000A28D8">
            <w:pPr>
              <w:jc w:val="center"/>
              <w:rPr>
                <w:b/>
              </w:rPr>
            </w:pPr>
            <w:proofErr w:type="spellStart"/>
            <w:r w:rsidRPr="00056FA5">
              <w:rPr>
                <w:b/>
                <w:sz w:val="24"/>
                <w:szCs w:val="24"/>
              </w:rPr>
              <w:t>Ст-ть</w:t>
            </w:r>
            <w:proofErr w:type="spellEnd"/>
            <w:r w:rsidRPr="00056FA5">
              <w:rPr>
                <w:b/>
                <w:sz w:val="24"/>
                <w:szCs w:val="24"/>
              </w:rPr>
              <w:t xml:space="preserve"> в розницу (руб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6FA5" w:rsidRPr="00056FA5" w:rsidRDefault="00056FA5" w:rsidP="000A28D8">
            <w:pPr>
              <w:jc w:val="center"/>
              <w:rPr>
                <w:b/>
              </w:rPr>
            </w:pPr>
            <w:r w:rsidRPr="00056FA5">
              <w:rPr>
                <w:b/>
                <w:sz w:val="24"/>
                <w:szCs w:val="24"/>
              </w:rPr>
              <w:t>Кол-во в комплекте (шт.)</w:t>
            </w:r>
          </w:p>
        </w:tc>
      </w:tr>
      <w:tr w:rsidR="00F237CA" w:rsidTr="00056FA5">
        <w:tc>
          <w:tcPr>
            <w:tcW w:w="5670" w:type="dxa"/>
          </w:tcPr>
          <w:p w:rsidR="00F237CA" w:rsidRPr="00056FA5" w:rsidRDefault="00934A8E" w:rsidP="00934A8E">
            <w:pPr>
              <w:jc w:val="both"/>
            </w:pPr>
            <w:r w:rsidRPr="00056FA5">
              <w:t>Петл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37CA" w:rsidRPr="00056FA5" w:rsidRDefault="0071250B" w:rsidP="000A28D8">
            <w:pPr>
              <w:jc w:val="center"/>
            </w:pPr>
            <w:r w:rsidRPr="00056FA5">
              <w:t>225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37CA" w:rsidRPr="00056FA5" w:rsidRDefault="00934A8E" w:rsidP="000A28D8">
            <w:pPr>
              <w:jc w:val="center"/>
            </w:pPr>
            <w:r w:rsidRPr="00056FA5">
              <w:t>6</w:t>
            </w:r>
          </w:p>
        </w:tc>
      </w:tr>
      <w:tr w:rsidR="00F237CA" w:rsidTr="00056FA5">
        <w:tc>
          <w:tcPr>
            <w:tcW w:w="5670" w:type="dxa"/>
          </w:tcPr>
          <w:p w:rsidR="00F237CA" w:rsidRPr="00056FA5" w:rsidRDefault="00934A8E" w:rsidP="00934A8E">
            <w:pPr>
              <w:jc w:val="both"/>
            </w:pPr>
            <w:r w:rsidRPr="00056FA5">
              <w:t xml:space="preserve">Опора трубы </w:t>
            </w:r>
            <w:proofErr w:type="spellStart"/>
            <w:r w:rsidRPr="00056FA5">
              <w:t>ниж</w:t>
            </w:r>
            <w:proofErr w:type="spellEnd"/>
            <w:r w:rsidRPr="00056FA5"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F237CA" w:rsidRPr="00056FA5" w:rsidRDefault="00934A8E" w:rsidP="000A28D8">
            <w:pPr>
              <w:jc w:val="center"/>
            </w:pPr>
            <w:r w:rsidRPr="00056FA5">
              <w:t>9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F237CA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Опора трубы вер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9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пора трубы </w:t>
            </w:r>
            <w:proofErr w:type="spellStart"/>
            <w:r w:rsidRPr="00056FA5">
              <w:t>пром</w:t>
            </w:r>
            <w:proofErr w:type="spellEnd"/>
            <w:r w:rsidRPr="00056FA5">
              <w:t xml:space="preserve">. </w:t>
            </w:r>
            <w:proofErr w:type="spellStart"/>
            <w:r w:rsidRPr="00056FA5">
              <w:t>ниж</w:t>
            </w:r>
            <w:proofErr w:type="spellEnd"/>
            <w:r w:rsidRPr="00056FA5"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пора </w:t>
            </w:r>
            <w:r w:rsidR="008A3529" w:rsidRPr="00056FA5">
              <w:t xml:space="preserve">трубы </w:t>
            </w:r>
            <w:proofErr w:type="spellStart"/>
            <w:r w:rsidRPr="00056FA5">
              <w:t>пром</w:t>
            </w:r>
            <w:proofErr w:type="spellEnd"/>
            <w:r w:rsidRPr="00056FA5">
              <w:t>. вер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5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Втулка опоры труб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6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Рукоят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5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Кронштейн рукоят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5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 xml:space="preserve">Ось рукоятк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5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8A3529">
            <w:pPr>
              <w:jc w:val="both"/>
            </w:pPr>
            <w:r w:rsidRPr="00056FA5">
              <w:t xml:space="preserve">Фиксатор </w:t>
            </w:r>
            <w:r w:rsidR="008A3529" w:rsidRPr="00056FA5">
              <w:t>рукоятки</w:t>
            </w:r>
            <w:r w:rsidRPr="00056FA5">
              <w:t xml:space="preserve"> в сбор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3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Кулаче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3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c>
          <w:tcPr>
            <w:tcW w:w="5670" w:type="dxa"/>
          </w:tcPr>
          <w:p w:rsidR="00934A8E" w:rsidRPr="00056FA5" w:rsidRDefault="00934A8E" w:rsidP="00934A8E">
            <w:pPr>
              <w:jc w:val="both"/>
            </w:pPr>
            <w:r w:rsidRPr="00056FA5">
              <w:t>Защел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3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4</w:t>
            </w:r>
          </w:p>
        </w:tc>
      </w:tr>
      <w:tr w:rsidR="00934A8E" w:rsidTr="00056FA5">
        <w:trPr>
          <w:trHeight w:val="315"/>
        </w:trPr>
        <w:tc>
          <w:tcPr>
            <w:tcW w:w="5670" w:type="dxa"/>
            <w:tcBorders>
              <w:bottom w:val="single" w:sz="4" w:space="0" w:color="auto"/>
            </w:tcBorders>
          </w:tcPr>
          <w:p w:rsidR="00934A8E" w:rsidRPr="00056FA5" w:rsidRDefault="00934A8E" w:rsidP="00934A8E">
            <w:pPr>
              <w:jc w:val="both"/>
            </w:pPr>
            <w:r w:rsidRPr="00056FA5">
              <w:t>Фиксатор двери в сбор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34A8E" w:rsidRPr="00056FA5" w:rsidRDefault="00B5007F" w:rsidP="000A28D8">
            <w:pPr>
              <w:jc w:val="center"/>
            </w:pPr>
            <w:r>
              <w:t>6</w:t>
            </w:r>
            <w:r w:rsidR="00934A8E" w:rsidRPr="00056FA5">
              <w:t>00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4A8E" w:rsidRPr="00056FA5" w:rsidRDefault="00934A8E" w:rsidP="000A28D8">
            <w:pPr>
              <w:jc w:val="center"/>
            </w:pPr>
            <w:r w:rsidRPr="00056FA5">
              <w:t>2</w:t>
            </w:r>
          </w:p>
        </w:tc>
      </w:tr>
      <w:tr w:rsidR="00870035" w:rsidTr="00056FA5">
        <w:trPr>
          <w:trHeight w:val="261"/>
        </w:trPr>
        <w:tc>
          <w:tcPr>
            <w:tcW w:w="5670" w:type="dxa"/>
            <w:tcBorders>
              <w:top w:val="single" w:sz="4" w:space="0" w:color="auto"/>
            </w:tcBorders>
          </w:tcPr>
          <w:p w:rsidR="00870035" w:rsidRPr="00056FA5" w:rsidRDefault="00870035" w:rsidP="00934A8E">
            <w:pPr>
              <w:jc w:val="both"/>
            </w:pPr>
            <w:r w:rsidRPr="00056FA5">
              <w:t xml:space="preserve">Уплотнитель для ворот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0035" w:rsidRPr="00056FA5" w:rsidRDefault="00FF4254" w:rsidP="000A28D8">
            <w:pPr>
              <w:jc w:val="center"/>
            </w:pPr>
            <w:r w:rsidRPr="00056FA5">
              <w:t>6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0035" w:rsidRPr="00056FA5" w:rsidRDefault="00870035" w:rsidP="000A28D8">
            <w:pPr>
              <w:jc w:val="center"/>
            </w:pPr>
            <w:r w:rsidRPr="00056FA5">
              <w:t>700</w:t>
            </w:r>
          </w:p>
        </w:tc>
      </w:tr>
      <w:tr w:rsidR="00934A8E" w:rsidTr="00D4112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>компле</w:t>
            </w:r>
            <w:proofErr w:type="gramStart"/>
            <w:r w:rsidRPr="008A3529">
              <w:rPr>
                <w:b/>
                <w:sz w:val="28"/>
                <w:szCs w:val="28"/>
              </w:rPr>
              <w:t>кт в сб</w:t>
            </w:r>
            <w:proofErr w:type="gramEnd"/>
            <w:r w:rsidRPr="008A3529">
              <w:rPr>
                <w:b/>
                <w:sz w:val="28"/>
                <w:szCs w:val="28"/>
              </w:rPr>
              <w:t>оре</w:t>
            </w:r>
          </w:p>
        </w:tc>
        <w:tc>
          <w:tcPr>
            <w:tcW w:w="5103" w:type="dxa"/>
            <w:gridSpan w:val="3"/>
          </w:tcPr>
          <w:p w:rsidR="00934A8E" w:rsidRPr="008A3529" w:rsidRDefault="00934A8E" w:rsidP="000A28D8">
            <w:pPr>
              <w:jc w:val="center"/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>5000</w:t>
            </w:r>
          </w:p>
        </w:tc>
      </w:tr>
      <w:tr w:rsidR="00934A8E" w:rsidTr="00934A8E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петля большая</w:t>
            </w:r>
          </w:p>
        </w:tc>
        <w:tc>
          <w:tcPr>
            <w:tcW w:w="2345" w:type="dxa"/>
            <w:gridSpan w:val="2"/>
            <w:tcBorders>
              <w:right w:val="single" w:sz="4" w:space="0" w:color="auto"/>
            </w:tcBorders>
          </w:tcPr>
          <w:p w:rsidR="00934A8E" w:rsidRPr="008A3529" w:rsidRDefault="00934A8E" w:rsidP="000A28D8">
            <w:pPr>
              <w:jc w:val="center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1 шт.</w:t>
            </w:r>
          </w:p>
        </w:tc>
        <w:tc>
          <w:tcPr>
            <w:tcW w:w="2758" w:type="dxa"/>
            <w:tcBorders>
              <w:left w:val="single" w:sz="4" w:space="0" w:color="auto"/>
            </w:tcBorders>
          </w:tcPr>
          <w:p w:rsidR="00934A8E" w:rsidRPr="008A3529" w:rsidRDefault="00934A8E" w:rsidP="000A28D8">
            <w:pPr>
              <w:jc w:val="center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700</w:t>
            </w:r>
          </w:p>
        </w:tc>
      </w:tr>
      <w:tr w:rsidR="00934A8E" w:rsidTr="009A6074">
        <w:tc>
          <w:tcPr>
            <w:tcW w:w="10773" w:type="dxa"/>
            <w:gridSpan w:val="4"/>
          </w:tcPr>
          <w:p w:rsidR="00934A8E" w:rsidRPr="008A3529" w:rsidRDefault="00934A8E" w:rsidP="00934A8E">
            <w:pPr>
              <w:jc w:val="both"/>
              <w:rPr>
                <w:b/>
                <w:sz w:val="28"/>
                <w:szCs w:val="28"/>
              </w:rPr>
            </w:pPr>
            <w:r w:rsidRPr="008A3529">
              <w:rPr>
                <w:b/>
                <w:sz w:val="28"/>
                <w:szCs w:val="28"/>
              </w:rPr>
              <w:t>Материалы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Проф. Тент 650гр.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787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4A3C">
              <w:rPr>
                <w:sz w:val="24"/>
                <w:szCs w:val="24"/>
              </w:rPr>
              <w:t>00</w:t>
            </w:r>
            <w:r w:rsidR="008A3529">
              <w:rPr>
                <w:sz w:val="24"/>
                <w:szCs w:val="24"/>
              </w:rPr>
              <w:t>р/кв.м.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Брезентовая ткань арт. 11293 ВО 450гр.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0A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34A8E" w:rsidRPr="008A3529">
              <w:rPr>
                <w:sz w:val="24"/>
                <w:szCs w:val="24"/>
              </w:rPr>
              <w:t>р/п.</w:t>
            </w:r>
            <w:proofErr w:type="gramStart"/>
            <w:r w:rsidR="00934A8E" w:rsidRPr="008A3529">
              <w:rPr>
                <w:sz w:val="24"/>
                <w:szCs w:val="24"/>
              </w:rPr>
              <w:t>м</w:t>
            </w:r>
            <w:proofErr w:type="gramEnd"/>
            <w:r w:rsidR="00934A8E" w:rsidRPr="008A3529">
              <w:rPr>
                <w:sz w:val="24"/>
                <w:szCs w:val="24"/>
              </w:rPr>
              <w:t>.</w:t>
            </w:r>
          </w:p>
        </w:tc>
      </w:tr>
      <w:tr w:rsidR="00934A8E" w:rsidTr="00794D82">
        <w:tc>
          <w:tcPr>
            <w:tcW w:w="5670" w:type="dxa"/>
          </w:tcPr>
          <w:p w:rsidR="00934A8E" w:rsidRPr="008A3529" w:rsidRDefault="00934A8E" w:rsidP="00934A8E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>Брезентовая ткань арт. 11293 ОП 450гр.</w:t>
            </w:r>
          </w:p>
        </w:tc>
        <w:tc>
          <w:tcPr>
            <w:tcW w:w="5103" w:type="dxa"/>
            <w:gridSpan w:val="3"/>
          </w:tcPr>
          <w:p w:rsidR="00934A8E" w:rsidRPr="008A3529" w:rsidRDefault="00FF4254" w:rsidP="000A2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  <w:r w:rsidR="00934A8E" w:rsidRPr="008A3529">
              <w:rPr>
                <w:sz w:val="24"/>
                <w:szCs w:val="24"/>
              </w:rPr>
              <w:t>р/п.</w:t>
            </w:r>
            <w:proofErr w:type="gramStart"/>
            <w:r w:rsidR="00934A8E" w:rsidRPr="008A3529">
              <w:rPr>
                <w:sz w:val="24"/>
                <w:szCs w:val="24"/>
              </w:rPr>
              <w:t>м</w:t>
            </w:r>
            <w:proofErr w:type="gramEnd"/>
            <w:r w:rsidR="00934A8E" w:rsidRPr="008A3529">
              <w:rPr>
                <w:sz w:val="24"/>
                <w:szCs w:val="24"/>
              </w:rPr>
              <w:t>.</w:t>
            </w:r>
          </w:p>
        </w:tc>
      </w:tr>
      <w:tr w:rsidR="00787A26" w:rsidTr="00794D82">
        <w:tc>
          <w:tcPr>
            <w:tcW w:w="5670" w:type="dxa"/>
          </w:tcPr>
          <w:p w:rsidR="00787A26" w:rsidRPr="008A3529" w:rsidRDefault="00B05B5E" w:rsidP="00934A8E">
            <w:pPr>
              <w:jc w:val="both"/>
            </w:pPr>
            <w:r>
              <w:t>ТЕЗА ТМП-2У (пр-во Корея 900гр.)</w:t>
            </w:r>
          </w:p>
        </w:tc>
        <w:tc>
          <w:tcPr>
            <w:tcW w:w="5103" w:type="dxa"/>
            <w:gridSpan w:val="3"/>
          </w:tcPr>
          <w:p w:rsidR="00787A26" w:rsidRPr="008A3529" w:rsidRDefault="00FF4254" w:rsidP="000A28D8">
            <w:pPr>
              <w:jc w:val="center"/>
            </w:pPr>
            <w:r>
              <w:t>5</w:t>
            </w:r>
            <w:r w:rsidR="004A4A3C">
              <w:t xml:space="preserve">00 </w:t>
            </w:r>
            <w:proofErr w:type="spellStart"/>
            <w:proofErr w:type="gramStart"/>
            <w:r w:rsidR="00B05B5E">
              <w:t>р</w:t>
            </w:r>
            <w:proofErr w:type="spellEnd"/>
            <w:proofErr w:type="gramEnd"/>
            <w:r w:rsidR="00B05B5E">
              <w:t>/п.м.</w:t>
            </w:r>
          </w:p>
        </w:tc>
      </w:tr>
      <w:tr w:rsidR="00FF4254" w:rsidRPr="008A3529" w:rsidTr="00F6798C">
        <w:tc>
          <w:tcPr>
            <w:tcW w:w="5670" w:type="dxa"/>
          </w:tcPr>
          <w:p w:rsidR="00FF4254" w:rsidRPr="008A3529" w:rsidRDefault="00FF4254" w:rsidP="00FF4254">
            <w:pPr>
              <w:jc w:val="both"/>
              <w:rPr>
                <w:sz w:val="24"/>
                <w:szCs w:val="24"/>
              </w:rPr>
            </w:pPr>
            <w:r w:rsidRPr="008A3529">
              <w:rPr>
                <w:sz w:val="24"/>
                <w:szCs w:val="24"/>
              </w:rPr>
              <w:t xml:space="preserve">Проф. Тент </w:t>
            </w:r>
            <w:r>
              <w:rPr>
                <w:sz w:val="24"/>
                <w:szCs w:val="24"/>
              </w:rPr>
              <w:t>90</w:t>
            </w:r>
            <w:r w:rsidRPr="008A3529">
              <w:rPr>
                <w:sz w:val="24"/>
                <w:szCs w:val="24"/>
              </w:rPr>
              <w:t>0гр.</w:t>
            </w:r>
          </w:p>
        </w:tc>
        <w:tc>
          <w:tcPr>
            <w:tcW w:w="5103" w:type="dxa"/>
            <w:gridSpan w:val="3"/>
          </w:tcPr>
          <w:p w:rsidR="00FF4254" w:rsidRPr="008A3529" w:rsidRDefault="00FF4254" w:rsidP="00F679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кв.м.</w:t>
            </w:r>
          </w:p>
        </w:tc>
      </w:tr>
    </w:tbl>
    <w:p w:rsidR="00FF4254" w:rsidRPr="000A28D8" w:rsidRDefault="00FF4254" w:rsidP="00FF4254">
      <w:pPr>
        <w:rPr>
          <w:sz w:val="32"/>
          <w:szCs w:val="32"/>
        </w:rPr>
      </w:pPr>
    </w:p>
    <w:sectPr w:rsidR="00FF4254" w:rsidRPr="000A28D8" w:rsidSect="00934A8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88"/>
    <w:rsid w:val="00056FA5"/>
    <w:rsid w:val="000A28D8"/>
    <w:rsid w:val="0021565D"/>
    <w:rsid w:val="002A2C2B"/>
    <w:rsid w:val="00325599"/>
    <w:rsid w:val="00334B4A"/>
    <w:rsid w:val="00334CE4"/>
    <w:rsid w:val="004128F9"/>
    <w:rsid w:val="004A4A3C"/>
    <w:rsid w:val="006437AA"/>
    <w:rsid w:val="006E3791"/>
    <w:rsid w:val="00707DBD"/>
    <w:rsid w:val="0071250B"/>
    <w:rsid w:val="00787A26"/>
    <w:rsid w:val="007A2217"/>
    <w:rsid w:val="007B28D7"/>
    <w:rsid w:val="00870035"/>
    <w:rsid w:val="008A3529"/>
    <w:rsid w:val="00934A8E"/>
    <w:rsid w:val="00AA5F08"/>
    <w:rsid w:val="00B05B5E"/>
    <w:rsid w:val="00B5007F"/>
    <w:rsid w:val="00BF4296"/>
    <w:rsid w:val="00C41E28"/>
    <w:rsid w:val="00D57688"/>
    <w:rsid w:val="00D87106"/>
    <w:rsid w:val="00DC6B0F"/>
    <w:rsid w:val="00F12040"/>
    <w:rsid w:val="00F237CA"/>
    <w:rsid w:val="00F26286"/>
    <w:rsid w:val="00FE2295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7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7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6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68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57688"/>
    <w:pPr>
      <w:spacing w:after="0" w:line="240" w:lineRule="auto"/>
    </w:pPr>
  </w:style>
  <w:style w:type="paragraph" w:styleId="a6">
    <w:name w:val="Body Text Indent"/>
    <w:basedOn w:val="a"/>
    <w:link w:val="a7"/>
    <w:rsid w:val="00DC6B0F"/>
    <w:pPr>
      <w:ind w:firstLine="708"/>
      <w:jc w:val="both"/>
    </w:pPr>
  </w:style>
  <w:style w:type="character" w:customStyle="1" w:styleId="a7">
    <w:name w:val="Основной текст с отступом Знак"/>
    <w:basedOn w:val="a0"/>
    <w:link w:val="a6"/>
    <w:rsid w:val="00DC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3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7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8">
    <w:name w:val="Table Grid"/>
    <w:basedOn w:val="a1"/>
    <w:uiPriority w:val="59"/>
    <w:rsid w:val="000A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BC1A-93D0-4364-B552-FC0B23FA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02-26T12:51:00Z</cp:lastPrinted>
  <dcterms:created xsi:type="dcterms:W3CDTF">2014-10-10T05:06:00Z</dcterms:created>
  <dcterms:modified xsi:type="dcterms:W3CDTF">2017-01-31T08:15:00Z</dcterms:modified>
</cp:coreProperties>
</file>